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5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0.2017</w:t>
      </w:r>
    </w:p>
    <w:p w:rsidR="009B4271" w:rsidRPr="00AF318E" w:rsidRDefault="005B2F2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2F2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LD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lárova 581/3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578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578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6 79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fasády administrativní budovy (jižní část)  ČOV Plzeň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11CDF" w:rsidRDefault="005B2F2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11CDF">
        <w:br w:type="page"/>
      </w:r>
    </w:p>
    <w:p w:rsidR="00411CDF" w:rsidRDefault="00411CDF">
      <w:r>
        <w:lastRenderedPageBreak/>
        <w:t xml:space="preserve">Datum potvrzení objednávky dodavatelem:  </w:t>
      </w:r>
      <w:r w:rsidR="005B2F2C">
        <w:t>17.10.2017</w:t>
      </w:r>
    </w:p>
    <w:p w:rsidR="00411CDF" w:rsidRDefault="00411CDF">
      <w:r>
        <w:t>Potvrzení objednávky:</w:t>
      </w:r>
    </w:p>
    <w:p w:rsidR="005B2F2C" w:rsidRDefault="005B2F2C">
      <w:r>
        <w:t>From: @seznam.cz</w:t>
      </w:r>
    </w:p>
    <w:p w:rsidR="005B2F2C" w:rsidRDefault="005B2F2C">
      <w:r>
        <w:t>Sent: Tuesday, October 17, 2017 9:43 AM</w:t>
      </w:r>
    </w:p>
    <w:p w:rsidR="005B2F2C" w:rsidRDefault="005B2F2C">
      <w:r>
        <w:t>To: @vodarna.cz</w:t>
      </w:r>
    </w:p>
    <w:p w:rsidR="005B2F2C" w:rsidRDefault="005B2F2C">
      <w:r>
        <w:t>Subject: Re: objednávka_2017/1574</w:t>
      </w:r>
    </w:p>
    <w:p w:rsidR="005B2F2C" w:rsidRDefault="005B2F2C"/>
    <w:p w:rsidR="005B2F2C" w:rsidRDefault="005B2F2C">
      <w:r>
        <w:t>Přijali jsme vaší objednávku č.2017/1574 a akceptujeme její obsah.</w:t>
      </w:r>
    </w:p>
    <w:p w:rsidR="005B2F2C" w:rsidRDefault="005B2F2C">
      <w:r>
        <w:t xml:space="preserve">S pozdravem </w:t>
      </w:r>
    </w:p>
    <w:p w:rsidR="00411CDF" w:rsidRDefault="00411CD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DF" w:rsidRDefault="00411CDF" w:rsidP="000071C6">
      <w:pPr>
        <w:spacing w:after="0" w:line="240" w:lineRule="auto"/>
      </w:pPr>
      <w:r>
        <w:separator/>
      </w:r>
    </w:p>
  </w:endnote>
  <w:endnote w:type="continuationSeparator" w:id="0">
    <w:p w:rsidR="00411CDF" w:rsidRDefault="00411CD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2F2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DF" w:rsidRDefault="00411CDF" w:rsidP="000071C6">
      <w:pPr>
        <w:spacing w:after="0" w:line="240" w:lineRule="auto"/>
      </w:pPr>
      <w:r>
        <w:separator/>
      </w:r>
    </w:p>
  </w:footnote>
  <w:footnote w:type="continuationSeparator" w:id="0">
    <w:p w:rsidR="00411CDF" w:rsidRDefault="00411CD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11CDF"/>
    <w:rsid w:val="00483770"/>
    <w:rsid w:val="004A781E"/>
    <w:rsid w:val="004C1AFB"/>
    <w:rsid w:val="00543C31"/>
    <w:rsid w:val="00565F33"/>
    <w:rsid w:val="005A22D7"/>
    <w:rsid w:val="005B2F2C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366EAD0-B2AB-4F0C-8710-D4C8BA1C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FC1F-57BA-4716-8F95-4F9D420BF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2C762-553A-4BFC-BB09-9D86CAD8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7-10-17T07:50:00Z</dcterms:created>
  <dcterms:modified xsi:type="dcterms:W3CDTF">2017-10-17T07:50:00Z</dcterms:modified>
</cp:coreProperties>
</file>